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1C26F" w14:textId="72968468" w:rsidR="00444E76" w:rsidRPr="009D64AC" w:rsidRDefault="00267D3F" w:rsidP="009D64AC">
      <w:pPr>
        <w:jc w:val="center"/>
        <w:rPr>
          <w:rFonts w:ascii="Arial" w:hAnsi="Arial" w:cs="Arial"/>
          <w:b/>
        </w:rPr>
      </w:pPr>
      <w:r w:rsidRPr="00892FC9">
        <w:rPr>
          <w:rFonts w:ascii="Arial" w:hAnsi="Arial" w:cs="Arial"/>
          <w:b/>
        </w:rPr>
        <w:t>RI</w:t>
      </w:r>
      <w:r w:rsidRPr="00892FC9">
        <w:rPr>
          <w:rFonts w:ascii="Arial" w:hAnsi="Arial" w:cs="Arial"/>
          <w:b/>
          <w:vertAlign w:val="superscript"/>
        </w:rPr>
        <w:t xml:space="preserve">2 </w:t>
      </w:r>
      <w:r w:rsidR="00AB3BA9" w:rsidRPr="00892FC9">
        <w:rPr>
          <w:rFonts w:ascii="Arial" w:hAnsi="Arial" w:cs="Arial"/>
          <w:b/>
        </w:rPr>
        <w:t>Application</w:t>
      </w:r>
      <w:r w:rsidR="00E72A4F" w:rsidRPr="00892FC9">
        <w:rPr>
          <w:rFonts w:ascii="Arial" w:hAnsi="Arial" w:cs="Arial"/>
          <w:b/>
        </w:rPr>
        <w:t xml:space="preserve"> -</w:t>
      </w:r>
      <w:r w:rsidR="00AB3BA9" w:rsidRPr="00892FC9">
        <w:rPr>
          <w:rFonts w:ascii="Arial" w:hAnsi="Arial" w:cs="Arial"/>
          <w:b/>
        </w:rPr>
        <w:t xml:space="preserve"> Format for Submission</w:t>
      </w:r>
    </w:p>
    <w:p w14:paraId="17ACEB00" w14:textId="77777777" w:rsidR="00444E76" w:rsidRPr="002A4475" w:rsidRDefault="00444E76" w:rsidP="00AB3BA9">
      <w:pPr>
        <w:jc w:val="center"/>
        <w:rPr>
          <w:rFonts w:ascii="Arial" w:hAnsi="Arial" w:cs="Arial"/>
          <w:b/>
          <w:sz w:val="20"/>
          <w:szCs w:val="20"/>
        </w:rPr>
      </w:pPr>
    </w:p>
    <w:p w14:paraId="32142EC5" w14:textId="3BA02F1F" w:rsidR="00444E76" w:rsidRPr="009D64AC" w:rsidRDefault="00267D3F" w:rsidP="00444E76">
      <w:p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R</w:t>
      </w:r>
      <w:r w:rsidR="00444E76" w:rsidRPr="009D64AC">
        <w:rPr>
          <w:rFonts w:ascii="Arial" w:hAnsi="Arial" w:cs="Arial"/>
          <w:sz w:val="20"/>
          <w:szCs w:val="20"/>
        </w:rPr>
        <w:t>I</w:t>
      </w:r>
      <w:r w:rsidR="00444E76" w:rsidRPr="009D64AC">
        <w:rPr>
          <w:rFonts w:ascii="Arial" w:hAnsi="Arial" w:cs="Arial"/>
          <w:sz w:val="20"/>
          <w:szCs w:val="20"/>
          <w:vertAlign w:val="superscript"/>
        </w:rPr>
        <w:t>2</w:t>
      </w:r>
      <w:r w:rsidR="00444E76" w:rsidRPr="009D64AC">
        <w:rPr>
          <w:rFonts w:ascii="Arial" w:hAnsi="Arial" w:cs="Arial"/>
          <w:sz w:val="20"/>
          <w:szCs w:val="20"/>
        </w:rPr>
        <w:t xml:space="preserve"> proposals should be a maximum of 4 pages long</w:t>
      </w:r>
      <w:r w:rsidR="00E72A4F" w:rsidRPr="009D64AC">
        <w:rPr>
          <w:rFonts w:ascii="Arial" w:hAnsi="Arial" w:cs="Arial"/>
          <w:sz w:val="20"/>
          <w:szCs w:val="20"/>
        </w:rPr>
        <w:t xml:space="preserve"> (</w:t>
      </w:r>
      <w:r w:rsidR="00CB0992" w:rsidRPr="009D64AC">
        <w:rPr>
          <w:rFonts w:ascii="Arial" w:hAnsi="Arial" w:cs="Arial"/>
          <w:sz w:val="20"/>
          <w:szCs w:val="20"/>
        </w:rPr>
        <w:t>page limit excludes</w:t>
      </w:r>
      <w:r w:rsidR="00E72A4F" w:rsidRPr="009D64AC">
        <w:rPr>
          <w:rFonts w:ascii="Arial" w:hAnsi="Arial" w:cs="Arial"/>
          <w:sz w:val="20"/>
          <w:szCs w:val="20"/>
        </w:rPr>
        <w:t xml:space="preserve"> title page, </w:t>
      </w:r>
      <w:r w:rsidR="00892FC9" w:rsidRPr="009D64AC">
        <w:rPr>
          <w:rFonts w:ascii="Arial" w:hAnsi="Arial" w:cs="Arial"/>
          <w:sz w:val="20"/>
          <w:szCs w:val="20"/>
        </w:rPr>
        <w:t xml:space="preserve">lay abstract, </w:t>
      </w:r>
      <w:r w:rsidR="00444E76" w:rsidRPr="009D64AC">
        <w:rPr>
          <w:rFonts w:ascii="Arial" w:hAnsi="Arial" w:cs="Arial"/>
          <w:sz w:val="20"/>
          <w:szCs w:val="20"/>
        </w:rPr>
        <w:t>budget</w:t>
      </w:r>
      <w:r w:rsidR="00E72A4F" w:rsidRPr="009D64AC">
        <w:rPr>
          <w:rFonts w:ascii="Arial" w:hAnsi="Arial" w:cs="Arial"/>
          <w:sz w:val="20"/>
          <w:szCs w:val="20"/>
        </w:rPr>
        <w:t>, and citations</w:t>
      </w:r>
      <w:r w:rsidR="00444E76" w:rsidRPr="009D64AC">
        <w:rPr>
          <w:rFonts w:ascii="Arial" w:hAnsi="Arial" w:cs="Arial"/>
          <w:sz w:val="20"/>
          <w:szCs w:val="20"/>
        </w:rPr>
        <w:t>) and must contain and answer the following questions:</w:t>
      </w:r>
    </w:p>
    <w:p w14:paraId="4B53181A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4DD083CC" w14:textId="540BEE3C" w:rsidR="00444E76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Title page</w:t>
      </w:r>
    </w:p>
    <w:p w14:paraId="535D0798" w14:textId="0F9F31EE" w:rsidR="00444E76" w:rsidRPr="009D64AC" w:rsidRDefault="00267D3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Project t</w:t>
      </w:r>
      <w:r w:rsidR="00444E76" w:rsidRPr="009D64AC">
        <w:rPr>
          <w:rFonts w:ascii="Arial" w:hAnsi="Arial" w:cs="Arial"/>
          <w:sz w:val="20"/>
          <w:szCs w:val="20"/>
        </w:rPr>
        <w:t>itle, Caltech PI name, and budget requested</w:t>
      </w:r>
    </w:p>
    <w:p w14:paraId="7508800D" w14:textId="77777777" w:rsidR="008C5CF4" w:rsidRPr="009D64AC" w:rsidRDefault="008C5CF4" w:rsidP="008C5CF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4701D" w14:textId="77777777" w:rsidR="008C5CF4" w:rsidRPr="009D64AC" w:rsidRDefault="008C5CF4" w:rsidP="008C5C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Lay abstract</w:t>
      </w:r>
    </w:p>
    <w:p w14:paraId="3FFDFA20" w14:textId="76EA3AAA" w:rsidR="008C5CF4" w:rsidRPr="009D64AC" w:rsidRDefault="008C5CF4" w:rsidP="008C5CF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Please include a very brief, non-confidential, non-technical (lay) summary of your technology and its practical use/commercial application</w:t>
      </w:r>
      <w:r w:rsidR="002457A5" w:rsidRPr="009D64AC">
        <w:rPr>
          <w:rFonts w:ascii="Arial" w:hAnsi="Arial" w:cs="Arial"/>
          <w:sz w:val="20"/>
          <w:szCs w:val="20"/>
        </w:rPr>
        <w:t xml:space="preserve"> which may be shared with prospective donors to the institute, ~150-250 words. </w:t>
      </w:r>
      <w:r w:rsidRPr="009D64AC">
        <w:rPr>
          <w:rFonts w:ascii="Arial" w:hAnsi="Arial" w:cs="Arial"/>
          <w:sz w:val="20"/>
          <w:szCs w:val="20"/>
        </w:rPr>
        <w:t xml:space="preserve"> </w:t>
      </w:r>
    </w:p>
    <w:p w14:paraId="32F92DEF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1C63E9E4" w14:textId="68BF4671" w:rsidR="00444E76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What is the ultimate product or service? </w:t>
      </w:r>
    </w:p>
    <w:p w14:paraId="40108EEB" w14:textId="1B4ABB10" w:rsidR="00444E76" w:rsidRPr="009D64AC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If your </w:t>
      </w:r>
      <w:r w:rsidR="00267D3F" w:rsidRPr="009D64AC">
        <w:rPr>
          <w:rFonts w:ascii="Arial" w:hAnsi="Arial" w:cs="Arial"/>
          <w:sz w:val="20"/>
          <w:szCs w:val="20"/>
        </w:rPr>
        <w:t>RI</w:t>
      </w:r>
      <w:r w:rsidR="00267D3F" w:rsidRPr="009D64AC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9D64AC">
        <w:rPr>
          <w:rFonts w:ascii="Arial" w:hAnsi="Arial" w:cs="Arial"/>
          <w:sz w:val="20"/>
          <w:szCs w:val="20"/>
        </w:rPr>
        <w:t xml:space="preserve">proposal is successful and you start a company or the technology is licensed, what is the product? What would be sold? </w:t>
      </w:r>
    </w:p>
    <w:p w14:paraId="5647A4F6" w14:textId="775A46E8" w:rsidR="00444E76" w:rsidRPr="009D64AC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Example:</w:t>
      </w:r>
      <w:r w:rsidR="005D23AF" w:rsidRPr="009D64AC">
        <w:rPr>
          <w:rFonts w:ascii="Arial" w:hAnsi="Arial" w:cs="Arial"/>
          <w:sz w:val="20"/>
          <w:szCs w:val="20"/>
        </w:rPr>
        <w:t xml:space="preserve"> </w:t>
      </w:r>
      <w:r w:rsidR="00444E76" w:rsidRPr="009D64AC">
        <w:rPr>
          <w:rFonts w:ascii="Arial" w:hAnsi="Arial" w:cs="Arial"/>
          <w:sz w:val="20"/>
          <w:szCs w:val="20"/>
        </w:rPr>
        <w:t>Cancer therapeutic</w:t>
      </w:r>
      <w:r w:rsidR="006A24EC" w:rsidRPr="009D64AC">
        <w:rPr>
          <w:rFonts w:ascii="Arial" w:hAnsi="Arial" w:cs="Arial"/>
          <w:sz w:val="20"/>
          <w:szCs w:val="20"/>
        </w:rPr>
        <w:t xml:space="preserve">; </w:t>
      </w:r>
      <w:r w:rsidR="00444E76" w:rsidRPr="009D64AC">
        <w:rPr>
          <w:rFonts w:ascii="Arial" w:hAnsi="Arial" w:cs="Arial"/>
          <w:sz w:val="20"/>
          <w:szCs w:val="20"/>
        </w:rPr>
        <w:t>im</w:t>
      </w:r>
      <w:r w:rsidR="005D23AF" w:rsidRPr="009D64AC">
        <w:rPr>
          <w:rFonts w:ascii="Arial" w:hAnsi="Arial" w:cs="Arial"/>
          <w:sz w:val="20"/>
          <w:szCs w:val="20"/>
        </w:rPr>
        <w:t xml:space="preserve">aging chip for cell </w:t>
      </w:r>
      <w:r w:rsidRPr="009D64AC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Pr="009D64AC" w:rsidRDefault="00E661E9" w:rsidP="00444E76">
      <w:pPr>
        <w:rPr>
          <w:rFonts w:ascii="Arial" w:hAnsi="Arial" w:cs="Arial"/>
          <w:sz w:val="20"/>
          <w:szCs w:val="20"/>
        </w:rPr>
      </w:pPr>
    </w:p>
    <w:p w14:paraId="00968B41" w14:textId="2C016D49" w:rsidR="00B07EEA" w:rsidRPr="009D64AC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What is the commercialization path</w:t>
      </w:r>
      <w:r w:rsidR="00302B6B" w:rsidRPr="009D64AC">
        <w:rPr>
          <w:rFonts w:ascii="Arial" w:hAnsi="Arial" w:cs="Arial"/>
          <w:sz w:val="20"/>
          <w:szCs w:val="20"/>
        </w:rPr>
        <w:t xml:space="preserve"> - what</w:t>
      </w:r>
      <w:r w:rsidRPr="009D64AC">
        <w:rPr>
          <w:rFonts w:ascii="Arial" w:hAnsi="Arial" w:cs="Arial"/>
          <w:sz w:val="20"/>
          <w:szCs w:val="20"/>
        </w:rPr>
        <w:t xml:space="preserve"> milestones must be completed in order for your technology to become a product or service?</w:t>
      </w:r>
    </w:p>
    <w:p w14:paraId="685F65AC" w14:textId="3FE6882B" w:rsidR="00B07EEA" w:rsidRPr="009D64AC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Example: Step 1) in vitro studies, 2) in vivo studies, 3) animal studies/pre-clinical, 4) human trials</w:t>
      </w:r>
    </w:p>
    <w:p w14:paraId="190B7A4C" w14:textId="77777777" w:rsidR="00B07EEA" w:rsidRPr="009D64AC" w:rsidRDefault="00B07EEA" w:rsidP="00B07EEA">
      <w:pPr>
        <w:pStyle w:val="ListParagraph"/>
        <w:rPr>
          <w:rFonts w:ascii="Arial" w:hAnsi="Arial" w:cs="Arial"/>
          <w:sz w:val="20"/>
          <w:szCs w:val="20"/>
        </w:rPr>
      </w:pPr>
    </w:p>
    <w:p w14:paraId="20CEE517" w14:textId="53DBAA11" w:rsidR="00E661E9" w:rsidRPr="009D64AC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Which of the above milestones do you intend to achieve using your </w:t>
      </w:r>
      <w:r w:rsidR="00267D3F" w:rsidRPr="009D64AC">
        <w:rPr>
          <w:rFonts w:ascii="Arial" w:hAnsi="Arial" w:cs="Arial"/>
          <w:sz w:val="20"/>
          <w:szCs w:val="20"/>
        </w:rPr>
        <w:t>RI</w:t>
      </w:r>
      <w:r w:rsidR="00267D3F" w:rsidRPr="009D64AC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9D64AC">
        <w:rPr>
          <w:rFonts w:ascii="Arial" w:hAnsi="Arial" w:cs="Arial"/>
          <w:sz w:val="20"/>
          <w:szCs w:val="20"/>
        </w:rPr>
        <w:t xml:space="preserve">funds? </w:t>
      </w:r>
    </w:p>
    <w:p w14:paraId="3C376EBC" w14:textId="2FEACD02" w:rsidR="00E661E9" w:rsidRPr="009D64AC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Example: </w:t>
      </w:r>
      <w:r w:rsidR="006A24EC" w:rsidRPr="009D64AC">
        <w:rPr>
          <w:rFonts w:ascii="Arial" w:hAnsi="Arial" w:cs="Arial"/>
          <w:sz w:val="20"/>
          <w:szCs w:val="20"/>
        </w:rPr>
        <w:t>Milestone 1: complete</w:t>
      </w:r>
      <w:r w:rsidR="00E661E9" w:rsidRPr="009D64AC">
        <w:rPr>
          <w:rFonts w:ascii="Arial" w:hAnsi="Arial" w:cs="Arial"/>
          <w:sz w:val="20"/>
          <w:szCs w:val="20"/>
        </w:rPr>
        <w:t xml:space="preserve"> in vitro </w:t>
      </w:r>
      <w:r w:rsidR="001E622D" w:rsidRPr="009D64AC">
        <w:rPr>
          <w:rFonts w:ascii="Arial" w:hAnsi="Arial" w:cs="Arial"/>
          <w:sz w:val="20"/>
          <w:szCs w:val="20"/>
        </w:rPr>
        <w:t>studies</w:t>
      </w:r>
      <w:r w:rsidR="006A24EC" w:rsidRPr="009D64AC">
        <w:rPr>
          <w:rFonts w:ascii="Arial" w:hAnsi="Arial" w:cs="Arial"/>
          <w:sz w:val="20"/>
          <w:szCs w:val="20"/>
        </w:rPr>
        <w:t>, Milestone 2:</w:t>
      </w:r>
      <w:r w:rsidR="001E622D" w:rsidRPr="009D64AC">
        <w:rPr>
          <w:rFonts w:ascii="Arial" w:hAnsi="Arial" w:cs="Arial"/>
          <w:sz w:val="20"/>
          <w:szCs w:val="20"/>
        </w:rPr>
        <w:t xml:space="preserve"> </w:t>
      </w:r>
      <w:r w:rsidR="006A24EC" w:rsidRPr="009D64AC">
        <w:rPr>
          <w:rFonts w:ascii="Arial" w:hAnsi="Arial" w:cs="Arial"/>
          <w:sz w:val="20"/>
          <w:szCs w:val="20"/>
        </w:rPr>
        <w:t xml:space="preserve">complete </w:t>
      </w:r>
      <w:r w:rsidR="001E622D" w:rsidRPr="009D64AC">
        <w:rPr>
          <w:rFonts w:ascii="Arial" w:hAnsi="Arial" w:cs="Arial"/>
          <w:sz w:val="20"/>
          <w:szCs w:val="20"/>
        </w:rPr>
        <w:t>in vivo studies</w:t>
      </w:r>
      <w:r w:rsidR="006A24EC" w:rsidRPr="009D64AC">
        <w:rPr>
          <w:rFonts w:ascii="Arial" w:hAnsi="Arial" w:cs="Arial"/>
          <w:sz w:val="20"/>
          <w:szCs w:val="20"/>
        </w:rPr>
        <w:t xml:space="preserve"> in one animal model</w:t>
      </w:r>
    </w:p>
    <w:p w14:paraId="1590582C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What is the unmet need in the marketplace? </w:t>
      </w:r>
      <w:r w:rsidR="00E661E9" w:rsidRPr="009D64AC">
        <w:rPr>
          <w:rFonts w:ascii="Arial" w:hAnsi="Arial" w:cs="Arial"/>
          <w:sz w:val="20"/>
          <w:szCs w:val="20"/>
        </w:rPr>
        <w:t>What are the current competing technologies? What is the advantage over the competition?</w:t>
      </w:r>
    </w:p>
    <w:p w14:paraId="76C64992" w14:textId="56341669" w:rsidR="00444E76" w:rsidRPr="009D64AC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Example: </w:t>
      </w:r>
      <w:r w:rsidR="00E661E9" w:rsidRPr="009D64AC">
        <w:rPr>
          <w:rFonts w:ascii="Arial" w:hAnsi="Arial" w:cs="Arial"/>
          <w:sz w:val="20"/>
          <w:szCs w:val="20"/>
        </w:rPr>
        <w:t>Curre</w:t>
      </w:r>
      <w:r w:rsidR="006A24EC" w:rsidRPr="009D64AC">
        <w:rPr>
          <w:rFonts w:ascii="Arial" w:hAnsi="Arial" w:cs="Arial"/>
          <w:sz w:val="20"/>
          <w:szCs w:val="20"/>
        </w:rPr>
        <w:t>nt gene sequencer takes 2 hours, but</w:t>
      </w:r>
      <w:r w:rsidR="00E661E9" w:rsidRPr="009D64AC">
        <w:rPr>
          <w:rFonts w:ascii="Arial" w:hAnsi="Arial" w:cs="Arial"/>
          <w:sz w:val="20"/>
          <w:szCs w:val="20"/>
        </w:rPr>
        <w:t xml:space="preserve"> our</w:t>
      </w:r>
      <w:r w:rsidR="001E622D" w:rsidRPr="009D64AC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3D3592E1" w14:textId="6E4E8259" w:rsidR="00444E76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In addition to the advantages cited above, will your technology </w:t>
      </w:r>
      <w:r w:rsidR="005D23AF" w:rsidRPr="009D64AC">
        <w:rPr>
          <w:rFonts w:ascii="Arial" w:hAnsi="Arial" w:cs="Arial"/>
          <w:sz w:val="20"/>
          <w:szCs w:val="20"/>
        </w:rPr>
        <w:t>have a cost advantage</w:t>
      </w:r>
      <w:r w:rsidRPr="009D64AC">
        <w:rPr>
          <w:rFonts w:ascii="Arial" w:hAnsi="Arial" w:cs="Arial"/>
          <w:sz w:val="20"/>
          <w:szCs w:val="20"/>
        </w:rPr>
        <w:t xml:space="preserve"> or at least </w:t>
      </w:r>
      <w:r w:rsidR="00635C69" w:rsidRPr="009D64AC">
        <w:rPr>
          <w:rFonts w:ascii="Arial" w:hAnsi="Arial" w:cs="Arial"/>
          <w:sz w:val="20"/>
          <w:szCs w:val="20"/>
        </w:rPr>
        <w:t xml:space="preserve">be </w:t>
      </w:r>
      <w:r w:rsidRPr="009D64AC">
        <w:rPr>
          <w:rFonts w:ascii="Arial" w:hAnsi="Arial" w:cs="Arial"/>
          <w:sz w:val="20"/>
          <w:szCs w:val="20"/>
        </w:rPr>
        <w:t>competitive with the market?</w:t>
      </w:r>
    </w:p>
    <w:p w14:paraId="3AC66446" w14:textId="77777777" w:rsidR="005D23AF" w:rsidRPr="009D64AC" w:rsidRDefault="005D23AF" w:rsidP="00444E76">
      <w:pPr>
        <w:rPr>
          <w:rFonts w:ascii="Arial" w:hAnsi="Arial" w:cs="Arial"/>
          <w:sz w:val="20"/>
          <w:szCs w:val="20"/>
        </w:rPr>
      </w:pPr>
    </w:p>
    <w:p w14:paraId="22CF4AD8" w14:textId="5DC789FC" w:rsidR="005D23AF" w:rsidRPr="009D64AC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Can you manufacture your technology on a mass scale? What are hurdles to scalability? </w:t>
      </w:r>
    </w:p>
    <w:p w14:paraId="057709AD" w14:textId="1ADBE531" w:rsidR="005D23AF" w:rsidRPr="009D64AC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9D64AC">
        <w:rPr>
          <w:rFonts w:ascii="Arial" w:hAnsi="Arial" w:cs="Arial"/>
          <w:sz w:val="20"/>
          <w:szCs w:val="20"/>
        </w:rPr>
        <w:t xml:space="preserve">to predict </w:t>
      </w:r>
      <w:r w:rsidRPr="009D64AC">
        <w:rPr>
          <w:rFonts w:ascii="Arial" w:hAnsi="Arial" w:cs="Arial"/>
          <w:sz w:val="20"/>
          <w:szCs w:val="20"/>
        </w:rPr>
        <w:t xml:space="preserve">for some </w:t>
      </w:r>
      <w:r w:rsidR="006A24EC" w:rsidRPr="009D64AC">
        <w:rPr>
          <w:rFonts w:ascii="Arial" w:hAnsi="Arial" w:cs="Arial"/>
          <w:sz w:val="20"/>
          <w:szCs w:val="20"/>
        </w:rPr>
        <w:t>technologies</w:t>
      </w:r>
      <w:r w:rsidR="00645F2D" w:rsidRPr="009D64AC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9D64AC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Example: </w:t>
      </w:r>
      <w:r w:rsidR="005D23AF" w:rsidRPr="009D64AC">
        <w:rPr>
          <w:rFonts w:ascii="Arial" w:hAnsi="Arial" w:cs="Arial"/>
          <w:sz w:val="20"/>
          <w:szCs w:val="20"/>
        </w:rPr>
        <w:t>Feasibility to manufactu</w:t>
      </w:r>
      <w:r w:rsidR="001E622D" w:rsidRPr="009D64AC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323A0C3B" w14:textId="2C3DC721" w:rsidR="00444E76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What is the funding status for this project? </w:t>
      </w:r>
    </w:p>
    <w:p w14:paraId="77F40960" w14:textId="02D9BA00" w:rsidR="00444E76" w:rsidRPr="009D64AC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9D64AC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Example: </w:t>
      </w:r>
      <w:r w:rsidR="00444E76" w:rsidRPr="009D64AC">
        <w:rPr>
          <w:rFonts w:ascii="Arial" w:hAnsi="Arial" w:cs="Arial"/>
          <w:sz w:val="20"/>
          <w:szCs w:val="20"/>
        </w:rPr>
        <w:t>250K from the DOD</w:t>
      </w:r>
      <w:r w:rsidR="006A24EC" w:rsidRPr="009D64AC">
        <w:rPr>
          <w:rFonts w:ascii="Arial" w:hAnsi="Arial" w:cs="Arial"/>
          <w:sz w:val="20"/>
          <w:szCs w:val="20"/>
        </w:rPr>
        <w:t xml:space="preserve">; </w:t>
      </w:r>
      <w:r w:rsidR="00444E76" w:rsidRPr="009D64AC">
        <w:rPr>
          <w:rFonts w:ascii="Arial" w:hAnsi="Arial" w:cs="Arial"/>
          <w:sz w:val="20"/>
          <w:szCs w:val="20"/>
        </w:rPr>
        <w:t xml:space="preserve">500K from </w:t>
      </w:r>
      <w:r w:rsidR="00635C69" w:rsidRPr="009D64AC">
        <w:rPr>
          <w:rFonts w:ascii="Arial" w:hAnsi="Arial" w:cs="Arial"/>
          <w:sz w:val="20"/>
          <w:szCs w:val="20"/>
        </w:rPr>
        <w:t>the Parkinson</w:t>
      </w:r>
      <w:r w:rsidR="001E622D" w:rsidRPr="009D64AC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6587A32A" w14:textId="60FF6491" w:rsidR="00444E76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What is the current IP status of your project? </w:t>
      </w:r>
    </w:p>
    <w:p w14:paraId="1F8B6371" w14:textId="786E6493" w:rsidR="00444E76" w:rsidRPr="009D64AC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Example: </w:t>
      </w:r>
      <w:r w:rsidR="00444E76" w:rsidRPr="009D64AC">
        <w:rPr>
          <w:rFonts w:ascii="Arial" w:hAnsi="Arial" w:cs="Arial"/>
          <w:sz w:val="20"/>
          <w:szCs w:val="20"/>
        </w:rPr>
        <w:t>4 provisional applica</w:t>
      </w:r>
      <w:r w:rsidR="001E622D" w:rsidRPr="009D64AC">
        <w:rPr>
          <w:rFonts w:ascii="Arial" w:hAnsi="Arial" w:cs="Arial"/>
          <w:sz w:val="20"/>
          <w:szCs w:val="20"/>
        </w:rPr>
        <w:t>tions filed and 1 issued patent</w:t>
      </w:r>
    </w:p>
    <w:p w14:paraId="4172B015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9D64AC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As</w:t>
      </w:r>
      <w:r w:rsidR="00444E76" w:rsidRPr="009D64AC">
        <w:rPr>
          <w:rFonts w:ascii="Arial" w:hAnsi="Arial" w:cs="Arial"/>
          <w:sz w:val="20"/>
          <w:szCs w:val="20"/>
        </w:rPr>
        <w:t xml:space="preserve"> best you can, please provide a rough estimate of the market size.</w:t>
      </w:r>
    </w:p>
    <w:p w14:paraId="2BAB43F6" w14:textId="64A97C41" w:rsidR="00444E76" w:rsidRPr="009D64AC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 xml:space="preserve">Example: </w:t>
      </w:r>
      <w:r w:rsidR="00444E76" w:rsidRPr="009D64AC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1E622D" w:rsidRPr="009D64AC">
        <w:rPr>
          <w:rFonts w:ascii="Arial" w:hAnsi="Arial" w:cs="Arial"/>
          <w:sz w:val="20"/>
          <w:szCs w:val="20"/>
        </w:rPr>
        <w:t xml:space="preserve"> 35 billion</w:t>
      </w:r>
      <w:r w:rsidR="009D64AC" w:rsidRPr="009D64AC">
        <w:rPr>
          <w:rFonts w:ascii="Arial" w:hAnsi="Arial" w:cs="Arial"/>
          <w:sz w:val="20"/>
          <w:szCs w:val="20"/>
        </w:rPr>
        <w:t xml:space="preserve"> and</w:t>
      </w:r>
      <w:r w:rsidR="001E622D" w:rsidRPr="009D64AC">
        <w:rPr>
          <w:rFonts w:ascii="Arial" w:hAnsi="Arial" w:cs="Arial"/>
          <w:sz w:val="20"/>
          <w:szCs w:val="20"/>
        </w:rPr>
        <w:t xml:space="preserve"> expected to </w:t>
      </w:r>
      <w:r w:rsidR="00B07EEA" w:rsidRPr="009D64AC">
        <w:rPr>
          <w:rFonts w:ascii="Arial" w:hAnsi="Arial" w:cs="Arial"/>
          <w:sz w:val="20"/>
          <w:szCs w:val="20"/>
        </w:rPr>
        <w:t xml:space="preserve">double </w:t>
      </w:r>
      <w:r w:rsidR="00302B6B" w:rsidRPr="009D64AC">
        <w:rPr>
          <w:rFonts w:ascii="Arial" w:hAnsi="Arial" w:cs="Arial"/>
          <w:sz w:val="20"/>
          <w:szCs w:val="20"/>
        </w:rPr>
        <w:t xml:space="preserve">in the next </w:t>
      </w:r>
      <w:r w:rsidR="00A20D93">
        <w:rPr>
          <w:rFonts w:ascii="Arial" w:hAnsi="Arial" w:cs="Arial"/>
          <w:sz w:val="20"/>
          <w:szCs w:val="20"/>
        </w:rPr>
        <w:t>five</w:t>
      </w:r>
      <w:r w:rsidR="00302B6B" w:rsidRPr="009D64AC">
        <w:rPr>
          <w:rFonts w:ascii="Arial" w:hAnsi="Arial" w:cs="Arial"/>
          <w:sz w:val="20"/>
          <w:szCs w:val="20"/>
        </w:rPr>
        <w:t xml:space="preserve"> years</w:t>
      </w:r>
      <w:r w:rsidR="006A24EC" w:rsidRPr="009D64AC">
        <w:rPr>
          <w:rFonts w:ascii="Arial" w:hAnsi="Arial" w:cs="Arial"/>
          <w:sz w:val="20"/>
          <w:szCs w:val="20"/>
        </w:rPr>
        <w:t xml:space="preserve">;  </w:t>
      </w:r>
      <w:r w:rsidR="001E622D" w:rsidRPr="009D64AC">
        <w:rPr>
          <w:rFonts w:ascii="Arial" w:hAnsi="Arial" w:cs="Arial"/>
          <w:sz w:val="20"/>
          <w:szCs w:val="20"/>
        </w:rPr>
        <w:t>all cell phone manufacturers</w:t>
      </w:r>
    </w:p>
    <w:p w14:paraId="39A5C056" w14:textId="77777777" w:rsidR="00444E76" w:rsidRPr="009D64AC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9D64AC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A succinct annual budget</w:t>
      </w:r>
      <w:r w:rsidR="009A1A05" w:rsidRPr="009D64AC">
        <w:rPr>
          <w:rFonts w:ascii="Arial" w:hAnsi="Arial" w:cs="Arial"/>
          <w:sz w:val="20"/>
          <w:szCs w:val="20"/>
        </w:rPr>
        <w:t xml:space="preserve"> </w:t>
      </w:r>
    </w:p>
    <w:p w14:paraId="3C6B6DBC" w14:textId="3128E02D" w:rsidR="00485EF7" w:rsidRPr="009D64AC" w:rsidRDefault="009A1A05" w:rsidP="001E622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r w:rsidRPr="009D64AC">
        <w:rPr>
          <w:rFonts w:ascii="Arial" w:hAnsi="Arial" w:cs="Arial"/>
          <w:sz w:val="20"/>
          <w:szCs w:val="20"/>
        </w:rPr>
        <w:t>List</w:t>
      </w:r>
      <w:r w:rsidR="005369C6" w:rsidRPr="009D64AC">
        <w:rPr>
          <w:rFonts w:ascii="Arial" w:hAnsi="Arial" w:cs="Arial"/>
          <w:sz w:val="20"/>
          <w:szCs w:val="20"/>
        </w:rPr>
        <w:t xml:space="preserve"> </w:t>
      </w:r>
      <w:r w:rsidR="00485EF7" w:rsidRPr="009D64AC">
        <w:rPr>
          <w:rFonts w:ascii="Arial" w:hAnsi="Arial" w:cs="Arial"/>
          <w:sz w:val="20"/>
          <w:szCs w:val="20"/>
        </w:rPr>
        <w:t>direct costs only, up to $125K</w:t>
      </w:r>
    </w:p>
    <w:p w14:paraId="082CFBC9" w14:textId="70D6F949" w:rsidR="00485EF7" w:rsidRPr="009D64AC" w:rsidRDefault="009D64AC" w:rsidP="00485EF7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budget must include faculty effort at an amount equal to 10% of the total budget request (</w:t>
      </w:r>
      <w:proofErr w:type="spellStart"/>
      <w:r w:rsidRPr="009D64AC">
        <w:rPr>
          <w:rFonts w:ascii="Arial" w:hAnsi="Arial" w:cs="Arial"/>
          <w:sz w:val="20"/>
          <w:szCs w:val="20"/>
        </w:rPr>
        <w:t>salary+benefits</w:t>
      </w:r>
      <w:proofErr w:type="spellEnd"/>
      <w:r w:rsidRPr="009D64AC">
        <w:rPr>
          <w:rFonts w:ascii="Arial" w:hAnsi="Arial" w:cs="Arial"/>
          <w:sz w:val="20"/>
          <w:szCs w:val="20"/>
        </w:rPr>
        <w:t>)</w:t>
      </w:r>
      <w:r w:rsidR="004F2AAE">
        <w:rPr>
          <w:rFonts w:ascii="Arial" w:hAnsi="Arial" w:cs="Arial"/>
          <w:sz w:val="20"/>
          <w:szCs w:val="20"/>
        </w:rPr>
        <w:t xml:space="preserve"> and</w:t>
      </w:r>
      <w:r w:rsidR="00485EF7" w:rsidRPr="009D64AC">
        <w:rPr>
          <w:rFonts w:ascii="Arial" w:hAnsi="Arial" w:cs="Arial"/>
          <w:sz w:val="20"/>
          <w:szCs w:val="20"/>
        </w:rPr>
        <w:t xml:space="preserve"> tuition remission and staff benefits </w:t>
      </w:r>
      <w:r w:rsidR="0012285B" w:rsidRPr="009D64AC">
        <w:rPr>
          <w:rFonts w:ascii="Arial" w:hAnsi="Arial" w:cs="Arial"/>
          <w:sz w:val="20"/>
          <w:szCs w:val="20"/>
        </w:rPr>
        <w:t>i</w:t>
      </w:r>
      <w:r w:rsidR="00485EF7" w:rsidRPr="009D64AC">
        <w:rPr>
          <w:rFonts w:ascii="Arial" w:hAnsi="Arial" w:cs="Arial"/>
          <w:sz w:val="20"/>
          <w:szCs w:val="20"/>
        </w:rPr>
        <w:t>f applicable</w:t>
      </w:r>
    </w:p>
    <w:p w14:paraId="2C59B005" w14:textId="7FEDA949" w:rsidR="00485EF7" w:rsidRPr="009D64AC" w:rsidRDefault="00485EF7" w:rsidP="001E622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DAF approval required and</w:t>
      </w:r>
      <w:r w:rsidR="0012285B" w:rsidRPr="009D64AC">
        <w:rPr>
          <w:rFonts w:ascii="Arial" w:hAnsi="Arial" w:cs="Arial"/>
          <w:sz w:val="20"/>
          <w:szCs w:val="20"/>
        </w:rPr>
        <w:t xml:space="preserve"> should be</w:t>
      </w:r>
      <w:r w:rsidRPr="009D64AC">
        <w:rPr>
          <w:rFonts w:ascii="Arial" w:hAnsi="Arial" w:cs="Arial"/>
          <w:sz w:val="20"/>
          <w:szCs w:val="20"/>
        </w:rPr>
        <w:t xml:space="preserve"> included in</w:t>
      </w:r>
      <w:r w:rsidR="0012285B" w:rsidRPr="009D64AC">
        <w:rPr>
          <w:rFonts w:ascii="Arial" w:hAnsi="Arial" w:cs="Arial"/>
          <w:sz w:val="20"/>
          <w:szCs w:val="20"/>
        </w:rPr>
        <w:t xml:space="preserve"> proposal</w:t>
      </w:r>
      <w:r w:rsidRPr="009D64AC">
        <w:rPr>
          <w:rFonts w:ascii="Arial" w:hAnsi="Arial" w:cs="Arial"/>
          <w:sz w:val="20"/>
          <w:szCs w:val="20"/>
        </w:rPr>
        <w:t xml:space="preserve"> submission</w:t>
      </w:r>
    </w:p>
    <w:bookmarkEnd w:id="0"/>
    <w:p w14:paraId="1A087244" w14:textId="61F03FAD" w:rsidR="00AB3BA9" w:rsidRPr="009D64AC" w:rsidRDefault="005369C6" w:rsidP="001E622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9D64AC">
        <w:rPr>
          <w:rFonts w:ascii="Arial" w:hAnsi="Arial" w:cs="Arial"/>
          <w:sz w:val="20"/>
          <w:szCs w:val="20"/>
        </w:rPr>
        <w:t>A second year projection can be included</w:t>
      </w:r>
      <w:r w:rsidR="009A1A05" w:rsidRPr="009D64AC">
        <w:rPr>
          <w:rFonts w:ascii="Arial" w:hAnsi="Arial" w:cs="Arial"/>
          <w:sz w:val="20"/>
          <w:szCs w:val="20"/>
        </w:rPr>
        <w:t xml:space="preserve"> fo</w:t>
      </w:r>
      <w:r w:rsidR="001E622D" w:rsidRPr="009D64AC">
        <w:rPr>
          <w:rFonts w:ascii="Arial" w:hAnsi="Arial" w:cs="Arial"/>
          <w:sz w:val="20"/>
          <w:szCs w:val="20"/>
        </w:rPr>
        <w:t>r a total of $250k direct costs</w:t>
      </w:r>
      <w:r w:rsidR="00883756" w:rsidRPr="009D64AC">
        <w:rPr>
          <w:rFonts w:ascii="Arial" w:hAnsi="Arial" w:cs="Arial"/>
          <w:sz w:val="20"/>
          <w:szCs w:val="20"/>
        </w:rPr>
        <w:t>;</w:t>
      </w:r>
      <w:r w:rsidRPr="009D64AC">
        <w:rPr>
          <w:rFonts w:ascii="Arial" w:hAnsi="Arial" w:cs="Arial"/>
          <w:sz w:val="20"/>
          <w:szCs w:val="20"/>
        </w:rPr>
        <w:t xml:space="preserve"> second year of funding is not guaranteed and will be evaluated the following </w:t>
      </w:r>
      <w:r w:rsidR="0012285B" w:rsidRPr="009D64AC">
        <w:rPr>
          <w:rFonts w:ascii="Arial" w:hAnsi="Arial" w:cs="Arial"/>
          <w:sz w:val="20"/>
          <w:szCs w:val="20"/>
        </w:rPr>
        <w:t xml:space="preserve">year </w:t>
      </w:r>
      <w:r w:rsidRPr="009D64AC">
        <w:rPr>
          <w:rFonts w:ascii="Arial" w:hAnsi="Arial" w:cs="Arial"/>
          <w:sz w:val="20"/>
          <w:szCs w:val="20"/>
        </w:rPr>
        <w:t xml:space="preserve">along with new proposals </w:t>
      </w:r>
    </w:p>
    <w:p w14:paraId="3CE70F0F" w14:textId="77777777" w:rsidR="00444E76" w:rsidRDefault="00444E76" w:rsidP="003C2C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5FC02E33" w14:textId="77777777" w:rsidR="00444E76" w:rsidRDefault="00444E76" w:rsidP="002A447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354E93" w14:textId="50F23565" w:rsidR="00A678E2" w:rsidRDefault="00A678E2" w:rsidP="002A447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4475">
        <w:rPr>
          <w:rFonts w:ascii="Arial" w:hAnsi="Arial" w:cs="Arial"/>
          <w:b/>
          <w:sz w:val="20"/>
          <w:szCs w:val="20"/>
        </w:rPr>
        <w:t>Sample Evaluation Sheet</w:t>
      </w:r>
    </w:p>
    <w:p w14:paraId="031F4E49" w14:textId="77777777" w:rsidR="00EA25C0" w:rsidRDefault="00EA25C0" w:rsidP="002A447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168"/>
        <w:gridCol w:w="852"/>
        <w:gridCol w:w="1643"/>
        <w:gridCol w:w="1898"/>
        <w:gridCol w:w="1912"/>
        <w:gridCol w:w="1044"/>
        <w:gridCol w:w="1186"/>
      </w:tblGrid>
      <w:tr w:rsidR="00F24F0D" w:rsidRPr="00F24F0D" w14:paraId="7B19408E" w14:textId="77777777" w:rsidTr="00F24F0D">
        <w:trPr>
          <w:trHeight w:val="429"/>
        </w:trPr>
        <w:tc>
          <w:tcPr>
            <w:tcW w:w="935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E952C5" w14:textId="77777777" w:rsidR="00F24F0D" w:rsidRPr="00F24F0D" w:rsidRDefault="00F24F0D" w:rsidP="00F24F0D">
            <w:pPr>
              <w:jc w:val="center"/>
              <w:rPr>
                <w:rFonts w:ascii="Calibri" w:eastAsia="Times New Roman" w:hAnsi="Calibri"/>
                <w:color w:val="000000"/>
                <w:sz w:val="40"/>
                <w:szCs w:val="40"/>
              </w:rPr>
            </w:pPr>
            <w:bookmarkStart w:id="1" w:name="RANGE!A1:G21"/>
            <w:r w:rsidRPr="00F24F0D">
              <w:rPr>
                <w:rFonts w:ascii="Calibri" w:eastAsia="Times New Roman" w:hAnsi="Calibri"/>
                <w:color w:val="000000"/>
                <w:sz w:val="40"/>
                <w:szCs w:val="40"/>
              </w:rPr>
              <w:t>CI2 Evaluation Rating Sheet</w:t>
            </w:r>
            <w:bookmarkEnd w:id="1"/>
          </w:p>
        </w:tc>
      </w:tr>
      <w:tr w:rsidR="00F24F0D" w:rsidRPr="00F24F0D" w14:paraId="742BAE83" w14:textId="77777777" w:rsidTr="00F24F0D">
        <w:trPr>
          <w:trHeight w:val="1156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2CE847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incipal </w:t>
            </w:r>
            <w:proofErr w:type="spellStart"/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invstigator</w:t>
            </w:r>
            <w:proofErr w:type="spellEnd"/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7BDA7D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1DBF928" w14:textId="77777777" w:rsidR="00F24F0D" w:rsidRPr="00F24F0D" w:rsidRDefault="00F24F0D" w:rsidP="00F24F0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Rate project:</w:t>
            </w: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cientific or technological merit and originality</w:t>
            </w: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Scale: 1 (low) - 10 (high) 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EF25384" w14:textId="77777777" w:rsidR="00F24F0D" w:rsidRPr="00F24F0D" w:rsidRDefault="00F24F0D" w:rsidP="00F24F0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Rate project:</w:t>
            </w: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ddresses a serious problem</w:t>
            </w: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Scale: 1 (no) - 10 (definitely)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17ABC94" w14:textId="77777777" w:rsidR="00F24F0D" w:rsidRPr="00F24F0D" w:rsidRDefault="00F24F0D" w:rsidP="00F24F0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Rate Project:</w:t>
            </w: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proofErr w:type="spellStart"/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commericialization</w:t>
            </w:r>
            <w:proofErr w:type="spellEnd"/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tential</w:t>
            </w: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Scale: 1 (low) - 10 (most </w:t>
            </w:r>
            <w:proofErr w:type="spellStart"/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commercializable</w:t>
            </w:r>
            <w:proofErr w:type="spellEnd"/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bottom"/>
            <w:hideMark/>
          </w:tcPr>
          <w:p w14:paraId="1CA15A80" w14:textId="77777777" w:rsidR="00F24F0D" w:rsidRPr="00F24F0D" w:rsidRDefault="00F24F0D" w:rsidP="00F24F0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Overall Rank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14:paraId="7519A71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Comments</w:t>
            </w:r>
          </w:p>
        </w:tc>
      </w:tr>
      <w:tr w:rsidR="00F24F0D" w:rsidRPr="00F24F0D" w14:paraId="0E177056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C85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332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4A7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AB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AB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B07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180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76C72584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3CE7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437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BA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2A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D9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1509A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1C0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3CD59AC3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077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1448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9D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BB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9C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FC54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F4E2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0D079852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2F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3BD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C0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E5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94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0F3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99C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7070044C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A6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1DEE7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86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F1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54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E89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2277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530CDCB1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72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F506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B5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F8A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BC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052B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1BC2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2A1502D5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40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C97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C4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C8F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2C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417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A2909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6335F158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09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ADE9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A9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BC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5C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0F38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23C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13D48917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B9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910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C1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DC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FE8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FBB9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0DD3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5AD93BEC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AA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FF5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B5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95A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ADA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427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C669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5800EC8E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0F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B519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C19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0A7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620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6733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FD1D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65AB1AF8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52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A74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FC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70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FA8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D84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28D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53449FC1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BE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5D9A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A9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CA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8B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F4F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D16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4D7CE6B1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D9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5DC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70A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C8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2A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147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4ED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476A999B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FA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4E7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58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1D3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24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6E5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7E2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1DDC564B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28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F3D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35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78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84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756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95F5D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60B380B5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71E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326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24E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3E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C0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57CB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DF9C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209EE5F5" w14:textId="77777777" w:rsidTr="00F24F0D">
        <w:trPr>
          <w:trHeight w:val="23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BE9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2A8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F24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871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ACA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D9E0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745D6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24F0D" w:rsidRPr="00F24F0D" w14:paraId="37A78F64" w14:textId="77777777" w:rsidTr="00F24F0D">
        <w:trPr>
          <w:trHeight w:val="25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8DC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F3E2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546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E8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946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F405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4BBF" w14:textId="77777777" w:rsidR="00F24F0D" w:rsidRPr="00F24F0D" w:rsidRDefault="00F24F0D" w:rsidP="00F24F0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24F0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0AEB15" w14:textId="40C429BE" w:rsidR="00EA25C0" w:rsidRPr="002A4475" w:rsidRDefault="00EA25C0" w:rsidP="002A447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0891AB" w14:textId="5707AEB9" w:rsidR="005076EA" w:rsidRDefault="005076EA" w:rsidP="00A678E2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103DAB27" w14:textId="77777777" w:rsidR="00EA25C0" w:rsidRDefault="00EA25C0" w:rsidP="00A678E2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01DE1272" w14:textId="77777777" w:rsidR="00EA25C0" w:rsidRDefault="00EA25C0" w:rsidP="00A678E2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1AE31452" w14:textId="77777777" w:rsidR="005076EA" w:rsidRDefault="005076EA" w:rsidP="003E2CA4">
      <w:pPr>
        <w:rPr>
          <w:rFonts w:ascii="Arial" w:hAnsi="Arial" w:cs="Arial"/>
          <w:sz w:val="20"/>
          <w:szCs w:val="20"/>
        </w:rPr>
      </w:pPr>
    </w:p>
    <w:p w14:paraId="1F52F9B6" w14:textId="486F6747" w:rsidR="005076EA" w:rsidRDefault="005076EA" w:rsidP="003E2CA4">
      <w:pPr>
        <w:rPr>
          <w:rFonts w:ascii="Arial" w:hAnsi="Arial" w:cs="Arial"/>
          <w:sz w:val="20"/>
          <w:szCs w:val="20"/>
        </w:rPr>
      </w:pPr>
    </w:p>
    <w:sectPr w:rsidR="005076EA" w:rsidSect="00F24F0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A4"/>
    <w:rsid w:val="00041258"/>
    <w:rsid w:val="000F7916"/>
    <w:rsid w:val="0012285B"/>
    <w:rsid w:val="001561DD"/>
    <w:rsid w:val="001932E5"/>
    <w:rsid w:val="0019592F"/>
    <w:rsid w:val="001A69E9"/>
    <w:rsid w:val="001E622D"/>
    <w:rsid w:val="001F1D11"/>
    <w:rsid w:val="001F621C"/>
    <w:rsid w:val="002457A5"/>
    <w:rsid w:val="00267D3F"/>
    <w:rsid w:val="002A4475"/>
    <w:rsid w:val="002B7413"/>
    <w:rsid w:val="003006DE"/>
    <w:rsid w:val="00302B6B"/>
    <w:rsid w:val="00352449"/>
    <w:rsid w:val="00356916"/>
    <w:rsid w:val="0039758C"/>
    <w:rsid w:val="003A1ED9"/>
    <w:rsid w:val="003B21E1"/>
    <w:rsid w:val="003C2C08"/>
    <w:rsid w:val="003C7087"/>
    <w:rsid w:val="003E2CA4"/>
    <w:rsid w:val="003F0081"/>
    <w:rsid w:val="00406264"/>
    <w:rsid w:val="00414EA8"/>
    <w:rsid w:val="00444B6A"/>
    <w:rsid w:val="00444E76"/>
    <w:rsid w:val="00485EF7"/>
    <w:rsid w:val="004B0A5F"/>
    <w:rsid w:val="004B4A76"/>
    <w:rsid w:val="004B7531"/>
    <w:rsid w:val="004B7CD5"/>
    <w:rsid w:val="004C297E"/>
    <w:rsid w:val="004D2A50"/>
    <w:rsid w:val="004F2AAE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A24EC"/>
    <w:rsid w:val="006A279A"/>
    <w:rsid w:val="006A5CDC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92FC9"/>
    <w:rsid w:val="008C5CF4"/>
    <w:rsid w:val="008E1814"/>
    <w:rsid w:val="008E40E0"/>
    <w:rsid w:val="00906177"/>
    <w:rsid w:val="009262F1"/>
    <w:rsid w:val="0094309D"/>
    <w:rsid w:val="00981FD1"/>
    <w:rsid w:val="009A1A05"/>
    <w:rsid w:val="009B70AF"/>
    <w:rsid w:val="009D3E88"/>
    <w:rsid w:val="009D64AC"/>
    <w:rsid w:val="009F40E3"/>
    <w:rsid w:val="00A12F09"/>
    <w:rsid w:val="00A20D93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C542E"/>
    <w:rsid w:val="00BE351A"/>
    <w:rsid w:val="00BE47A7"/>
    <w:rsid w:val="00C01F99"/>
    <w:rsid w:val="00C36043"/>
    <w:rsid w:val="00C52040"/>
    <w:rsid w:val="00C71ED2"/>
    <w:rsid w:val="00CB0992"/>
    <w:rsid w:val="00CB7419"/>
    <w:rsid w:val="00CD6438"/>
    <w:rsid w:val="00D2447B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4F0D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D7AC8-A0EE-43DE-9A2D-B00F154E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5</cp:revision>
  <cp:lastPrinted>2017-01-09T22:56:00Z</cp:lastPrinted>
  <dcterms:created xsi:type="dcterms:W3CDTF">2020-02-18T21:59:00Z</dcterms:created>
  <dcterms:modified xsi:type="dcterms:W3CDTF">2020-02-21T19:06:00Z</dcterms:modified>
</cp:coreProperties>
</file>